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25E95">
      <w:bookmarkStart w:id="0" w:name="_GoBack"/>
      <w:r>
        <w:rPr>
          <w:noProof/>
          <w:lang w:eastAsia="es-ES"/>
        </w:rPr>
        <w:drawing>
          <wp:inline distT="0" distB="0" distL="0" distR="0" wp14:anchorId="511C9084" wp14:editId="30B02287">
            <wp:extent cx="5796501" cy="81229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035" t="27228" r="44114" b="21782"/>
                    <a:stretch/>
                  </pic:blipFill>
                  <pic:spPr bwMode="auto">
                    <a:xfrm>
                      <a:off x="0" y="0"/>
                      <a:ext cx="5798050" cy="812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781879"/>
    <w:rsid w:val="00956558"/>
    <w:rsid w:val="00B25E95"/>
    <w:rsid w:val="00B32BBD"/>
    <w:rsid w:val="00B57CD2"/>
    <w:rsid w:val="00C062E7"/>
    <w:rsid w:val="00E66AFA"/>
    <w:rsid w:val="00F37DB3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E3FC-4C4C-4E6D-A312-C0FE820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19:42:00Z</dcterms:created>
  <dcterms:modified xsi:type="dcterms:W3CDTF">2017-11-15T19:42:00Z</dcterms:modified>
</cp:coreProperties>
</file>